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8BA1" w14:textId="77777777" w:rsidR="00E152D1" w:rsidRPr="00FE662F" w:rsidRDefault="00E152D1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"/>
          <w:szCs w:val="2"/>
          <w:lang w:val="fr-FR" w:eastAsia="it-IT"/>
          <w14:ligatures w14:val="none"/>
        </w:rPr>
      </w:pPr>
    </w:p>
    <w:p w14:paraId="74DFFCAF" w14:textId="77777777" w:rsidR="00CD3A13" w:rsidRPr="00FE662F" w:rsidRDefault="00CD3A13" w:rsidP="00CD3A13">
      <w:pPr>
        <w:spacing w:after="0"/>
        <w:rPr>
          <w:rFonts w:ascii="Times New Roman" w:hAnsi="Times New Roman" w:cs="Times New Roman"/>
          <w:kern w:val="0"/>
          <w:sz w:val="6"/>
          <w:szCs w:val="6"/>
          <w:lang w:eastAsia="zh-CN"/>
          <w14:ligatures w14:val="none"/>
        </w:rPr>
      </w:pPr>
    </w:p>
    <w:p w14:paraId="0B5394B2" w14:textId="77777777" w:rsidR="00B21B67" w:rsidRDefault="00B21B67" w:rsidP="00B21B67">
      <w:pPr>
        <w:pStyle w:val="Nessunaspaziatura1"/>
        <w:rPr>
          <w:rFonts w:ascii="Times New Roman" w:hAnsi="Times New Roman"/>
        </w:rPr>
      </w:pPr>
      <w:r w:rsidRPr="00CC355C">
        <w:rPr>
          <w:rFonts w:ascii="Times New Roman" w:hAnsi="Times New Roman"/>
        </w:rPr>
        <w:t>Prot. (vedi segnatura)</w:t>
      </w: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CC355C">
        <w:rPr>
          <w:rFonts w:ascii="Times New Roman" w:hAnsi="Times New Roman"/>
        </w:rPr>
        <w:t>Data (vedi segnatura</w:t>
      </w:r>
      <w:r>
        <w:rPr>
          <w:rFonts w:ascii="Times New Roman" w:hAnsi="Times New Roman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B21B67" w14:paraId="19A7CF31" w14:textId="77777777" w:rsidTr="00F85802">
        <w:tc>
          <w:tcPr>
            <w:tcW w:w="4390" w:type="dxa"/>
          </w:tcPr>
          <w:p w14:paraId="0D29A295" w14:textId="459835A4" w:rsidR="00B21B67" w:rsidRDefault="00B21B67" w:rsidP="002C1379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14:paraId="4F22FBD7" w14:textId="7ACE6CF6" w:rsidR="00B21B67" w:rsidRPr="00F85802" w:rsidRDefault="00F85802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>Ai Docenti</w:t>
            </w:r>
          </w:p>
          <w:p w14:paraId="16159E92" w14:textId="33BA93BA" w:rsidR="00F85802" w:rsidRPr="00F85802" w:rsidRDefault="00F85802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>Alle Funzioni strumentali uscenti</w:t>
            </w:r>
          </w:p>
          <w:p w14:paraId="0C4E3A3C" w14:textId="1119B870" w:rsidR="00F85802" w:rsidRPr="00F85802" w:rsidRDefault="00F85802" w:rsidP="00F85802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>Ai Membri della Commissione PVCM 2024/2025</w:t>
            </w:r>
          </w:p>
          <w:p w14:paraId="2D7CE104" w14:textId="77777777" w:rsidR="00F85802" w:rsidRPr="00F85802" w:rsidRDefault="00F85802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>Ai Referenti di plesso</w:t>
            </w:r>
          </w:p>
          <w:p w14:paraId="5316ADBB" w14:textId="77777777" w:rsidR="00F85802" w:rsidRPr="00F85802" w:rsidRDefault="00F85802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 Direttore </w:t>
            </w:r>
            <w:proofErr w:type="spellStart"/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>sga</w:t>
            </w:r>
            <w:proofErr w:type="spellEnd"/>
          </w:p>
          <w:p w14:paraId="73201C6B" w14:textId="77777777" w:rsidR="00F85802" w:rsidRPr="00F85802" w:rsidRDefault="00F85802" w:rsidP="002C1379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gli atti </w:t>
            </w:r>
          </w:p>
          <w:p w14:paraId="114EDE03" w14:textId="1B85B291" w:rsidR="00F85802" w:rsidRDefault="00F85802" w:rsidP="002C1379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F85802">
              <w:rPr>
                <w:rFonts w:ascii="Times New Roman" w:hAnsi="Times New Roman"/>
                <w:b/>
                <w:bCs/>
                <w:sz w:val="24"/>
                <w:szCs w:val="24"/>
              </w:rPr>
              <w:t>Al sito</w:t>
            </w:r>
          </w:p>
        </w:tc>
      </w:tr>
    </w:tbl>
    <w:p w14:paraId="263E6E21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090E0FE4" w14:textId="77777777" w:rsidR="006E3443" w:rsidRPr="006E3443" w:rsidRDefault="006E3443" w:rsidP="006E3443">
      <w:pPr>
        <w:pStyle w:val="Nessunaspaziatura1"/>
        <w:rPr>
          <w:rFonts w:ascii="Times New Roman" w:hAnsi="Times New Roman"/>
          <w:sz w:val="24"/>
          <w:szCs w:val="24"/>
        </w:rPr>
      </w:pPr>
      <w:r w:rsidRPr="006E3443">
        <w:rPr>
          <w:rFonts w:ascii="Times New Roman" w:hAnsi="Times New Roman"/>
          <w:sz w:val="24"/>
          <w:szCs w:val="24"/>
        </w:rPr>
        <w:t>Oggetto: SNV - Questionario Docente, indicazioni per la compilazione</w:t>
      </w:r>
    </w:p>
    <w:p w14:paraId="7B8454D2" w14:textId="77777777" w:rsidR="006E3443" w:rsidRPr="006E3443" w:rsidRDefault="006E3443" w:rsidP="006E3443">
      <w:pPr>
        <w:pStyle w:val="Nessunaspaziatura1"/>
        <w:rPr>
          <w:rFonts w:ascii="Times New Roman" w:hAnsi="Times New Roman"/>
          <w:sz w:val="24"/>
          <w:szCs w:val="24"/>
        </w:rPr>
      </w:pPr>
    </w:p>
    <w:p w14:paraId="1EB708EF" w14:textId="2BE61F7E" w:rsidR="006E3443" w:rsidRPr="006E3443" w:rsidRDefault="00F85802" w:rsidP="00F85802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 </w:t>
      </w:r>
      <w:r w:rsidR="006E3443" w:rsidRPr="006E3443">
        <w:rPr>
          <w:rFonts w:ascii="Times New Roman" w:hAnsi="Times New Roman"/>
          <w:sz w:val="24"/>
          <w:szCs w:val="24"/>
        </w:rPr>
        <w:t xml:space="preserve">i docenti che, in ottemperanza alla nota ministeriale prot. n. 33906 dell'11 luglio 2025 e alle successive indicazioni operative, è stata avviata </w:t>
      </w:r>
      <w:r w:rsidR="006E3443" w:rsidRPr="00F85802">
        <w:rPr>
          <w:rFonts w:ascii="Times New Roman" w:hAnsi="Times New Roman"/>
          <w:b/>
          <w:bCs/>
          <w:sz w:val="24"/>
          <w:szCs w:val="24"/>
        </w:rPr>
        <w:t>la procedura per la somministrazione del Questionario Docente,</w:t>
      </w:r>
      <w:r w:rsidR="006E3443" w:rsidRPr="006E3443">
        <w:rPr>
          <w:rFonts w:ascii="Times New Roman" w:hAnsi="Times New Roman"/>
          <w:sz w:val="24"/>
          <w:szCs w:val="24"/>
        </w:rPr>
        <w:t xml:space="preserve"> uno strumento che rientra nella prima fase del Sistema Nazionale di Valutazione (SNV) 2025-2028.</w:t>
      </w:r>
    </w:p>
    <w:p w14:paraId="6EDE6A0D" w14:textId="77777777" w:rsidR="006E3443" w:rsidRPr="00F85802" w:rsidRDefault="006E3443" w:rsidP="006E3443">
      <w:pPr>
        <w:pStyle w:val="Nessunaspaziatura1"/>
        <w:rPr>
          <w:rFonts w:ascii="Times New Roman" w:hAnsi="Times New Roman"/>
          <w:sz w:val="12"/>
          <w:szCs w:val="12"/>
        </w:rPr>
      </w:pPr>
    </w:p>
    <w:p w14:paraId="65975B86" w14:textId="77777777" w:rsidR="006E3443" w:rsidRPr="00F85802" w:rsidRDefault="006E3443" w:rsidP="006E3443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F85802">
        <w:rPr>
          <w:rFonts w:ascii="Times New Roman" w:hAnsi="Times New Roman"/>
          <w:b/>
          <w:bCs/>
          <w:sz w:val="24"/>
          <w:szCs w:val="24"/>
        </w:rPr>
        <w:t>Scopo e destinatari</w:t>
      </w:r>
    </w:p>
    <w:p w14:paraId="7A9F059C" w14:textId="77777777" w:rsidR="006E3443" w:rsidRPr="00F85802" w:rsidRDefault="006E3443" w:rsidP="00F85802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  <w:r w:rsidRPr="006E3443">
        <w:rPr>
          <w:rFonts w:ascii="Times New Roman" w:hAnsi="Times New Roman"/>
          <w:sz w:val="24"/>
          <w:szCs w:val="24"/>
        </w:rPr>
        <w:t xml:space="preserve">Il questionario ha l'obiettivo di </w:t>
      </w:r>
      <w:r w:rsidRPr="00F85802">
        <w:rPr>
          <w:rFonts w:ascii="Times New Roman" w:hAnsi="Times New Roman"/>
          <w:i/>
          <w:iCs/>
          <w:sz w:val="24"/>
          <w:szCs w:val="24"/>
        </w:rPr>
        <w:t>raccogliere il vostro punto di vista sugli esiti e sui processi educativo-didattici, gestionali e organizzativi della scuola, per supportare la redazione del Rapporto di Autovalutazione (RAV).</w:t>
      </w:r>
    </w:p>
    <w:p w14:paraId="42C477A4" w14:textId="77777777" w:rsidR="006E3443" w:rsidRPr="006E3443" w:rsidRDefault="006E3443" w:rsidP="006E3443">
      <w:pPr>
        <w:pStyle w:val="Nessunaspaziatura1"/>
        <w:rPr>
          <w:rFonts w:ascii="Times New Roman" w:hAnsi="Times New Roman"/>
          <w:sz w:val="24"/>
          <w:szCs w:val="24"/>
        </w:rPr>
      </w:pPr>
      <w:r w:rsidRPr="006E3443">
        <w:rPr>
          <w:rFonts w:ascii="Times New Roman" w:hAnsi="Times New Roman"/>
          <w:sz w:val="24"/>
          <w:szCs w:val="24"/>
        </w:rPr>
        <w:t>Il questionario è rivolto ai seguenti docenti:</w:t>
      </w:r>
    </w:p>
    <w:p w14:paraId="47A97AEA" w14:textId="77777777" w:rsidR="006E3443" w:rsidRPr="006E3443" w:rsidRDefault="006E3443" w:rsidP="00F85802">
      <w:pPr>
        <w:pStyle w:val="Nessunaspaziatura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85802">
        <w:rPr>
          <w:rFonts w:ascii="Times New Roman" w:hAnsi="Times New Roman"/>
          <w:b/>
          <w:bCs/>
          <w:sz w:val="24"/>
          <w:szCs w:val="24"/>
        </w:rPr>
        <w:t>Insegnanti con contratto a tempo indeterminato</w:t>
      </w:r>
      <w:r w:rsidRPr="006E3443">
        <w:rPr>
          <w:rFonts w:ascii="Times New Roman" w:hAnsi="Times New Roman"/>
          <w:sz w:val="24"/>
          <w:szCs w:val="24"/>
        </w:rPr>
        <w:t xml:space="preserve"> che hanno prestato effettivo servizio nelle classi di riferimento nell'anno scolastico 2024/2025.</w:t>
      </w:r>
    </w:p>
    <w:p w14:paraId="7F7199A6" w14:textId="77777777" w:rsidR="006E3443" w:rsidRPr="006E3443" w:rsidRDefault="006E3443" w:rsidP="00F85802">
      <w:pPr>
        <w:pStyle w:val="Nessunaspaziatura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85802">
        <w:rPr>
          <w:rFonts w:ascii="Times New Roman" w:hAnsi="Times New Roman"/>
          <w:b/>
          <w:bCs/>
          <w:sz w:val="24"/>
          <w:szCs w:val="24"/>
        </w:rPr>
        <w:t>Insegnanti con contratto a tempo determinato di durata annuale</w:t>
      </w:r>
      <w:r w:rsidRPr="006E3443">
        <w:rPr>
          <w:rFonts w:ascii="Times New Roman" w:hAnsi="Times New Roman"/>
          <w:sz w:val="24"/>
          <w:szCs w:val="24"/>
        </w:rPr>
        <w:t>, con almeno due anni di servizio continuativo nelle classi di riferimento.</w:t>
      </w:r>
    </w:p>
    <w:p w14:paraId="44207DD3" w14:textId="77777777" w:rsidR="006E3443" w:rsidRPr="00F85802" w:rsidRDefault="006E3443" w:rsidP="006E3443">
      <w:pPr>
        <w:pStyle w:val="Nessunaspaziatura1"/>
        <w:rPr>
          <w:rFonts w:ascii="Times New Roman" w:hAnsi="Times New Roman"/>
          <w:sz w:val="12"/>
          <w:szCs w:val="12"/>
        </w:rPr>
      </w:pPr>
    </w:p>
    <w:p w14:paraId="2D87DFB2" w14:textId="77777777" w:rsidR="006E3443" w:rsidRPr="00F85802" w:rsidRDefault="006E3443" w:rsidP="006E3443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F85802">
        <w:rPr>
          <w:rFonts w:ascii="Times New Roman" w:hAnsi="Times New Roman"/>
          <w:b/>
          <w:bCs/>
          <w:sz w:val="24"/>
          <w:szCs w:val="24"/>
        </w:rPr>
        <w:t>Modalità e tempistiche di compilazione</w:t>
      </w:r>
    </w:p>
    <w:p w14:paraId="509D738C" w14:textId="123EACE2" w:rsidR="006E3443" w:rsidRPr="006E3443" w:rsidRDefault="006E3443" w:rsidP="00F85802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6E3443">
        <w:rPr>
          <w:rFonts w:ascii="Times New Roman" w:hAnsi="Times New Roman"/>
          <w:sz w:val="24"/>
          <w:szCs w:val="24"/>
        </w:rPr>
        <w:t xml:space="preserve">La compilazione avverrà online. </w:t>
      </w:r>
      <w:r w:rsidR="00F85802" w:rsidRPr="00F85802">
        <w:rPr>
          <w:rFonts w:ascii="Times New Roman" w:hAnsi="Times New Roman"/>
          <w:b/>
          <w:bCs/>
          <w:sz w:val="24"/>
          <w:szCs w:val="24"/>
        </w:rPr>
        <w:t>D</w:t>
      </w:r>
      <w:r w:rsidRPr="00F85802">
        <w:rPr>
          <w:rFonts w:ascii="Times New Roman" w:hAnsi="Times New Roman"/>
          <w:b/>
          <w:bCs/>
          <w:sz w:val="24"/>
          <w:szCs w:val="24"/>
        </w:rPr>
        <w:t>al 18 al 25 settembre 2025</w:t>
      </w:r>
      <w:r w:rsidR="00F85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5802" w:rsidRPr="00F85802">
        <w:rPr>
          <w:rFonts w:ascii="Times New Roman" w:hAnsi="Times New Roman"/>
          <w:sz w:val="24"/>
          <w:szCs w:val="24"/>
        </w:rPr>
        <w:t>i docenti</w:t>
      </w:r>
      <w:r w:rsidR="00F85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3443">
        <w:rPr>
          <w:rFonts w:ascii="Times New Roman" w:hAnsi="Times New Roman"/>
          <w:sz w:val="24"/>
          <w:szCs w:val="24"/>
        </w:rPr>
        <w:t>ricever</w:t>
      </w:r>
      <w:r w:rsidR="00F85802">
        <w:rPr>
          <w:rFonts w:ascii="Times New Roman" w:hAnsi="Times New Roman"/>
          <w:sz w:val="24"/>
          <w:szCs w:val="24"/>
        </w:rPr>
        <w:t>anno</w:t>
      </w:r>
      <w:r w:rsidRPr="006E3443">
        <w:rPr>
          <w:rFonts w:ascii="Times New Roman" w:hAnsi="Times New Roman"/>
          <w:sz w:val="24"/>
          <w:szCs w:val="24"/>
        </w:rPr>
        <w:t xml:space="preserve"> una mail all'indirizzo istituzionale da noreply.comunicazioni@istruzione.it con le istruzioni dettagliate e il link per accedere alla </w:t>
      </w:r>
      <w:r w:rsidRPr="00F85802">
        <w:rPr>
          <w:rFonts w:ascii="Times New Roman" w:hAnsi="Times New Roman"/>
          <w:b/>
          <w:bCs/>
          <w:sz w:val="24"/>
          <w:szCs w:val="24"/>
        </w:rPr>
        <w:t xml:space="preserve">piattaforma </w:t>
      </w:r>
      <w:proofErr w:type="spellStart"/>
      <w:r w:rsidRPr="00F85802">
        <w:rPr>
          <w:rFonts w:ascii="Times New Roman" w:hAnsi="Times New Roman"/>
          <w:b/>
          <w:bCs/>
          <w:sz w:val="24"/>
          <w:szCs w:val="24"/>
        </w:rPr>
        <w:t>LimeSurvey</w:t>
      </w:r>
      <w:proofErr w:type="spellEnd"/>
      <w:r w:rsidRPr="006E3443">
        <w:rPr>
          <w:rFonts w:ascii="Times New Roman" w:hAnsi="Times New Roman"/>
          <w:sz w:val="24"/>
          <w:szCs w:val="24"/>
        </w:rPr>
        <w:t>.</w:t>
      </w:r>
    </w:p>
    <w:p w14:paraId="4366B16D" w14:textId="77777777" w:rsidR="006E3443" w:rsidRPr="00F85802" w:rsidRDefault="006E3443" w:rsidP="006E3443">
      <w:pPr>
        <w:pStyle w:val="Nessunaspaziatura1"/>
        <w:rPr>
          <w:rFonts w:ascii="Times New Roman" w:hAnsi="Times New Roman"/>
          <w:sz w:val="12"/>
          <w:szCs w:val="12"/>
        </w:rPr>
      </w:pPr>
    </w:p>
    <w:p w14:paraId="55B18E32" w14:textId="77777777" w:rsidR="006E3443" w:rsidRPr="006E3443" w:rsidRDefault="006E3443" w:rsidP="006E3443">
      <w:pPr>
        <w:pStyle w:val="Nessunaspaziatura1"/>
        <w:rPr>
          <w:rFonts w:ascii="Times New Roman" w:hAnsi="Times New Roman"/>
          <w:sz w:val="24"/>
          <w:szCs w:val="24"/>
        </w:rPr>
      </w:pPr>
      <w:r w:rsidRPr="006E3443">
        <w:rPr>
          <w:rFonts w:ascii="Times New Roman" w:hAnsi="Times New Roman"/>
          <w:sz w:val="24"/>
          <w:szCs w:val="24"/>
        </w:rPr>
        <w:t>Si precisa che la compilazione del questionario è completamente anonima.</w:t>
      </w:r>
    </w:p>
    <w:p w14:paraId="4F5D689A" w14:textId="77777777" w:rsidR="00F85802" w:rsidRDefault="00F85802" w:rsidP="006E3443">
      <w:pPr>
        <w:pStyle w:val="Nessunaspaziatura1"/>
        <w:rPr>
          <w:rFonts w:ascii="Times New Roman" w:hAnsi="Times New Roman"/>
          <w:sz w:val="24"/>
          <w:szCs w:val="24"/>
        </w:rPr>
      </w:pPr>
    </w:p>
    <w:p w14:paraId="14DA5986" w14:textId="5DCBE2AC" w:rsidR="006E3443" w:rsidRPr="006E3443" w:rsidRDefault="006E3443" w:rsidP="006E3443">
      <w:pPr>
        <w:pStyle w:val="Nessunaspaziatura1"/>
        <w:rPr>
          <w:rFonts w:ascii="Times New Roman" w:hAnsi="Times New Roman"/>
          <w:sz w:val="24"/>
          <w:szCs w:val="24"/>
        </w:rPr>
      </w:pPr>
      <w:r w:rsidRPr="006E3443">
        <w:rPr>
          <w:rFonts w:ascii="Times New Roman" w:hAnsi="Times New Roman"/>
          <w:sz w:val="24"/>
          <w:szCs w:val="24"/>
        </w:rPr>
        <w:t>Al termine, i dati raccolti verranno elaborati e resi disponibili sulla piattaforma RAV</w:t>
      </w:r>
      <w:r w:rsidR="00F85802">
        <w:rPr>
          <w:rFonts w:ascii="Times New Roman" w:hAnsi="Times New Roman"/>
          <w:sz w:val="24"/>
          <w:szCs w:val="24"/>
        </w:rPr>
        <w:t xml:space="preserve"> – Rapporto di Autovalutazione per facilitare</w:t>
      </w:r>
      <w:r w:rsidRPr="006E3443">
        <w:rPr>
          <w:rFonts w:ascii="Times New Roman" w:hAnsi="Times New Roman"/>
          <w:sz w:val="24"/>
          <w:szCs w:val="24"/>
        </w:rPr>
        <w:t xml:space="preserve"> il processo di autovalutazione.</w:t>
      </w:r>
    </w:p>
    <w:p w14:paraId="17A913CB" w14:textId="77777777" w:rsidR="006E3443" w:rsidRPr="006E3443" w:rsidRDefault="006E3443" w:rsidP="006E3443">
      <w:pPr>
        <w:pStyle w:val="Nessunaspaziatura1"/>
        <w:rPr>
          <w:rFonts w:ascii="Times New Roman" w:hAnsi="Times New Roman"/>
          <w:sz w:val="24"/>
          <w:szCs w:val="24"/>
        </w:rPr>
      </w:pPr>
    </w:p>
    <w:p w14:paraId="138870AC" w14:textId="4B2F23E6" w:rsidR="00B21B67" w:rsidRDefault="00147E69" w:rsidP="00147E69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147E69">
        <w:rPr>
          <w:rFonts w:ascii="Times New Roman" w:hAnsi="Times New Roman"/>
          <w:sz w:val="24"/>
          <w:szCs w:val="24"/>
        </w:rPr>
        <w:t>Visto il ruolo strategico del RAV per il futuro della nostra scuola, auspico un'ampia e sentita partecipazione al questionario da parte di tutti i docenti. Il vostro contributo è essenziale per un'autovalutazione completa e rappresentativa.</w:t>
      </w:r>
    </w:p>
    <w:p w14:paraId="72DB5FFB" w14:textId="77777777" w:rsidR="00147E69" w:rsidRDefault="00147E69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4F984C8A" w14:textId="6A81064B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diali salut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444"/>
        <w:gridCol w:w="3936"/>
      </w:tblGrid>
      <w:tr w:rsidR="00B21B67" w:rsidRPr="00B21B67" w14:paraId="57248630" w14:textId="77777777" w:rsidTr="00277F3E">
        <w:tc>
          <w:tcPr>
            <w:tcW w:w="4140" w:type="dxa"/>
            <w:hideMark/>
          </w:tcPr>
          <w:p w14:paraId="0CDD95DE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44" w:type="dxa"/>
          </w:tcPr>
          <w:p w14:paraId="2BCB2D82" w14:textId="77777777" w:rsidR="00B21B67" w:rsidRPr="00B21B67" w:rsidRDefault="00B21B67" w:rsidP="00B21B67">
            <w:pPr>
              <w:autoSpaceDN/>
              <w:spacing w:after="0"/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936" w:type="dxa"/>
          </w:tcPr>
          <w:p w14:paraId="2C9D8F1F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l Dirigente Scolastico</w:t>
            </w:r>
          </w:p>
          <w:p w14:paraId="33886943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Dott. Giorgio Michelazzo</w:t>
            </w:r>
          </w:p>
          <w:p w14:paraId="133AF061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  <w:t>Documento firmato digitalmente ai sensi del Codice dell’Amministrazione Digitale e normativa connessa</w:t>
            </w:r>
          </w:p>
        </w:tc>
      </w:tr>
    </w:tbl>
    <w:p w14:paraId="78759286" w14:textId="77777777" w:rsidR="00B21B67" w:rsidRDefault="00B21B67" w:rsidP="00147E69">
      <w:pPr>
        <w:pStyle w:val="Nessunaspaziatura1"/>
        <w:rPr>
          <w:rFonts w:ascii="Times New Roman" w:hAnsi="Times New Roman"/>
          <w:sz w:val="24"/>
          <w:szCs w:val="24"/>
        </w:rPr>
      </w:pPr>
    </w:p>
    <w:sectPr w:rsidR="00B21B67" w:rsidSect="00E152D1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A5CE" w14:textId="77777777" w:rsidR="00CC0620" w:rsidRDefault="00CC0620" w:rsidP="005E3AC2">
      <w:pPr>
        <w:spacing w:after="0"/>
      </w:pPr>
      <w:r>
        <w:separator/>
      </w:r>
    </w:p>
  </w:endnote>
  <w:endnote w:type="continuationSeparator" w:id="0">
    <w:p w14:paraId="65000ABE" w14:textId="77777777" w:rsidR="00CC0620" w:rsidRDefault="00CC0620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  <w:p w14:paraId="3F8F6C0D" w14:textId="77777777" w:rsidR="00A82E2D" w:rsidRDefault="00A82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3A62" w14:textId="12D93681" w:rsidR="00A5016E" w:rsidRPr="00A5016E" w:rsidRDefault="00A5016E">
    <w:pPr>
      <w:pStyle w:val="Pidipagina"/>
      <w:jc w:val="center"/>
      <w:rPr>
        <w:rFonts w:ascii="Times New Roman" w:hAnsi="Times New Roman" w:cs="Times New Roman"/>
      </w:rPr>
    </w:pPr>
  </w:p>
  <w:p w14:paraId="55F90C27" w14:textId="77777777" w:rsidR="0000126A" w:rsidRDefault="0000126A">
    <w:pPr>
      <w:pStyle w:val="Pidipagina"/>
    </w:pPr>
  </w:p>
  <w:p w14:paraId="0EBB11CE" w14:textId="77777777" w:rsidR="00A82E2D" w:rsidRDefault="00A82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005A" w14:textId="77777777" w:rsidR="00CC0620" w:rsidRDefault="00CC0620" w:rsidP="005E3AC2">
      <w:pPr>
        <w:spacing w:after="0"/>
      </w:pPr>
      <w:r>
        <w:separator/>
      </w:r>
    </w:p>
  </w:footnote>
  <w:footnote w:type="continuationSeparator" w:id="0">
    <w:p w14:paraId="7E608AF7" w14:textId="77777777" w:rsidR="00CC0620" w:rsidRDefault="00CC0620" w:rsidP="005E3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45B2" w14:textId="48F011A7" w:rsidR="00147E69" w:rsidRPr="00AC01CA" w:rsidRDefault="00147E69" w:rsidP="00147E69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8"/>
        <w:szCs w:val="28"/>
        <w:lang w:eastAsia="it-IT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8"/>
        <w:szCs w:val="28"/>
        <w:lang w:eastAsia="it-IT"/>
        <w14:ligatures w14:val="none"/>
      </w:rPr>
      <w:t>ISTITUTO COMPRENSIVO DI SAN MARTINO DI LUPARI</w:t>
    </w:r>
  </w:p>
  <w:p w14:paraId="141BB361" w14:textId="77777777" w:rsidR="00147E69" w:rsidRPr="00AC01CA" w:rsidRDefault="00147E69" w:rsidP="00147E69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0"/>
        <w:szCs w:val="20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0"/>
        <w:szCs w:val="20"/>
        <w:lang w:eastAsia="it-IT"/>
        <w14:ligatures w14:val="none"/>
      </w:rPr>
      <w:t>Scuola dell’Infanzia • Primaria • Secondaria di I grado</w:t>
    </w:r>
  </w:p>
  <w:p w14:paraId="05BD516E" w14:textId="77777777" w:rsidR="00147E69" w:rsidRPr="00AC01CA" w:rsidRDefault="00147E69" w:rsidP="00147E69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caps/>
        <w:kern w:val="0"/>
        <w:sz w:val="20"/>
        <w:szCs w:val="20"/>
        <w:lang w:eastAsia="it-IT"/>
        <w14:ligatures w14:val="none"/>
      </w:rPr>
    </w:pPr>
    <w:r w:rsidRPr="00AC01CA">
      <w:rPr>
        <w:rFonts w:ascii="Times New Roman" w:hAnsi="Times New Roman" w:cs="Times New Roman"/>
        <w:b/>
        <w:bCs/>
        <w:caps/>
        <w:kern w:val="0"/>
        <w:sz w:val="20"/>
        <w:szCs w:val="20"/>
        <w:lang w:eastAsia="it-IT"/>
        <w14:ligatures w14:val="none"/>
      </w:rPr>
      <w:t>Via Firenze, 1 – 35018 San Martino di Lupari – PD</w:t>
    </w:r>
  </w:p>
  <w:p w14:paraId="4AE99D7C" w14:textId="77777777" w:rsidR="00147E69" w:rsidRPr="00AC01CA" w:rsidRDefault="00147E69" w:rsidP="00147E69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0"/>
        <w:szCs w:val="20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Tel. 049 5952124 </w:t>
    </w:r>
    <w:r w:rsidRPr="00AC01CA">
      <w:rPr>
        <w:rFonts w:ascii="Times New Roman" w:hAnsi="Times New Roman" w:cs="Times New Roman"/>
        <w:b/>
        <w:bCs/>
        <w:caps/>
        <w:kern w:val="0"/>
        <w:sz w:val="20"/>
        <w:szCs w:val="20"/>
        <w:lang w:val="fr-FR" w:eastAsia="it-IT"/>
        <w14:ligatures w14:val="none"/>
      </w:rPr>
      <w:t>-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www.icsanmartinodilupari.edu.it </w:t>
    </w:r>
    <w:r w:rsidRPr="00AC01CA">
      <w:rPr>
        <w:rFonts w:ascii="Times New Roman" w:hAnsi="Times New Roman" w:cs="Times New Roman"/>
        <w:b/>
        <w:bCs/>
        <w:caps/>
        <w:kern w:val="0"/>
        <w:sz w:val="20"/>
        <w:szCs w:val="20"/>
        <w:lang w:val="fr-FR" w:eastAsia="it-IT"/>
        <w14:ligatures w14:val="none"/>
      </w:rPr>
      <w:t xml:space="preserve">– 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C.F.  81001730282</w:t>
    </w:r>
  </w:p>
  <w:p w14:paraId="7F4B848C" w14:textId="77777777" w:rsidR="00147E69" w:rsidRDefault="00147E69" w:rsidP="00147E69">
    <w:pPr>
      <w:suppressAutoHyphens w:val="0"/>
      <w:autoSpaceDN/>
      <w:spacing w:after="0"/>
      <w:jc w:val="center"/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Email   </w:t>
    </w:r>
    <w:hyperlink r:id="rId1" w:history="1">
      <w:r w:rsidRPr="00AC01CA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u w:val="single"/>
          <w:lang w:val="fr-FR" w:eastAsia="it-IT"/>
          <w14:ligatures w14:val="none"/>
        </w:rPr>
        <w:t>PDIC838004@istruzione.it</w:t>
      </w:r>
    </w:hyperlink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 - Pec   PDIC838004@pec.istruzione.it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u w:val="single"/>
        <w:lang w:val="fr-FR" w:eastAsia="it-IT"/>
        <w14:ligatures w14:val="none"/>
      </w:rPr>
      <w:t xml:space="preserve"> – </w:t>
    </w:r>
    <w:proofErr w:type="spellStart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Codice</w:t>
    </w:r>
    <w:proofErr w:type="spellEnd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</w:t>
    </w:r>
    <w:proofErr w:type="spellStart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nivoco</w:t>
    </w:r>
    <w:proofErr w:type="spellEnd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</w:t>
    </w:r>
    <w:proofErr w:type="spellStart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fficio</w:t>
    </w:r>
    <w:proofErr w:type="spellEnd"/>
    <w:r w:rsidRPr="00AC01CA">
      <w:rPr>
        <w:rFonts w:ascii="Times New Roman" w:hAnsi="Times New Roman" w:cs="Times New Roman"/>
        <w:b/>
        <w:bCs/>
        <w:kern w:val="0"/>
        <w:sz w:val="20"/>
        <w:szCs w:val="20"/>
        <w:u w:val="single"/>
        <w:lang w:val="fr-FR" w:eastAsia="it-IT"/>
        <w14:ligatures w14:val="none"/>
      </w:rPr>
      <w:t xml:space="preserve"> 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FYMW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3A8"/>
    <w:multiLevelType w:val="hybridMultilevel"/>
    <w:tmpl w:val="F662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0B0"/>
    <w:multiLevelType w:val="hybridMultilevel"/>
    <w:tmpl w:val="A6FC8B12"/>
    <w:lvl w:ilvl="0" w:tplc="C1F8D2D2">
      <w:numFmt w:val="bullet"/>
      <w:lvlText w:val="•"/>
      <w:lvlJc w:val="left"/>
      <w:pPr>
        <w:ind w:left="3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18"/>
        <w:szCs w:val="18"/>
        <w:lang w:val="it-IT" w:eastAsia="en-US" w:bidi="ar-SA"/>
      </w:rPr>
    </w:lvl>
    <w:lvl w:ilvl="1" w:tplc="7D02531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2" w:tplc="710E9720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44665948">
      <w:numFmt w:val="bullet"/>
      <w:lvlText w:val="•"/>
      <w:lvlJc w:val="left"/>
      <w:pPr>
        <w:ind w:left="3242" w:hanging="360"/>
      </w:pPr>
      <w:rPr>
        <w:rFonts w:hint="default"/>
        <w:lang w:val="it-IT" w:eastAsia="en-US" w:bidi="ar-SA"/>
      </w:rPr>
    </w:lvl>
    <w:lvl w:ilvl="4" w:tplc="A59A7A3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A404D43E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6" w:tplc="FA06684A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7" w:tplc="552A8306">
      <w:numFmt w:val="bullet"/>
      <w:lvlText w:val="•"/>
      <w:lvlJc w:val="left"/>
      <w:pPr>
        <w:ind w:left="7059" w:hanging="360"/>
      </w:pPr>
      <w:rPr>
        <w:rFonts w:hint="default"/>
        <w:lang w:val="it-IT" w:eastAsia="en-US" w:bidi="ar-SA"/>
      </w:rPr>
    </w:lvl>
    <w:lvl w:ilvl="8" w:tplc="F2AEA0A4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643216"/>
    <w:multiLevelType w:val="hybridMultilevel"/>
    <w:tmpl w:val="2B92D29A"/>
    <w:lvl w:ilvl="0" w:tplc="99EC60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4640A"/>
    <w:multiLevelType w:val="hybridMultilevel"/>
    <w:tmpl w:val="2F94B7F2"/>
    <w:lvl w:ilvl="0" w:tplc="ED06A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C5A24"/>
    <w:multiLevelType w:val="hybridMultilevel"/>
    <w:tmpl w:val="480EC8A8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22E"/>
    <w:multiLevelType w:val="hybridMultilevel"/>
    <w:tmpl w:val="3B082D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4AE"/>
    <w:multiLevelType w:val="hybridMultilevel"/>
    <w:tmpl w:val="B032F4B0"/>
    <w:lvl w:ilvl="0" w:tplc="66BE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36161"/>
    <w:multiLevelType w:val="hybridMultilevel"/>
    <w:tmpl w:val="3C56114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7002"/>
    <w:multiLevelType w:val="hybridMultilevel"/>
    <w:tmpl w:val="B070530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07C3D"/>
    <w:multiLevelType w:val="hybridMultilevel"/>
    <w:tmpl w:val="0B120E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B545F"/>
    <w:multiLevelType w:val="hybridMultilevel"/>
    <w:tmpl w:val="ADAC0EBC"/>
    <w:lvl w:ilvl="0" w:tplc="A532F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67F8"/>
    <w:multiLevelType w:val="hybridMultilevel"/>
    <w:tmpl w:val="50123C9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E6719"/>
    <w:multiLevelType w:val="hybridMultilevel"/>
    <w:tmpl w:val="910C0B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B5C29"/>
    <w:multiLevelType w:val="hybridMultilevel"/>
    <w:tmpl w:val="38F443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75F57"/>
    <w:multiLevelType w:val="hybridMultilevel"/>
    <w:tmpl w:val="56EE4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053BC"/>
    <w:multiLevelType w:val="hybridMultilevel"/>
    <w:tmpl w:val="13BA1FCE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D3F85"/>
    <w:multiLevelType w:val="hybridMultilevel"/>
    <w:tmpl w:val="760C2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D7163"/>
    <w:multiLevelType w:val="hybridMultilevel"/>
    <w:tmpl w:val="D3D2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0E68"/>
    <w:multiLevelType w:val="hybridMultilevel"/>
    <w:tmpl w:val="A216A08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C4D90"/>
    <w:multiLevelType w:val="hybridMultilevel"/>
    <w:tmpl w:val="79927166"/>
    <w:lvl w:ilvl="0" w:tplc="D7880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6F8"/>
    <w:multiLevelType w:val="hybridMultilevel"/>
    <w:tmpl w:val="EC982CC0"/>
    <w:lvl w:ilvl="0" w:tplc="366E66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D2193"/>
    <w:multiLevelType w:val="hybridMultilevel"/>
    <w:tmpl w:val="6D48C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756878">
    <w:abstractNumId w:val="2"/>
  </w:num>
  <w:num w:numId="2" w16cid:durableId="905383248">
    <w:abstractNumId w:val="19"/>
  </w:num>
  <w:num w:numId="3" w16cid:durableId="1439833941">
    <w:abstractNumId w:val="7"/>
  </w:num>
  <w:num w:numId="4" w16cid:durableId="1314289095">
    <w:abstractNumId w:val="5"/>
  </w:num>
  <w:num w:numId="5" w16cid:durableId="195234567">
    <w:abstractNumId w:val="8"/>
  </w:num>
  <w:num w:numId="6" w16cid:durableId="1228607783">
    <w:abstractNumId w:val="14"/>
  </w:num>
  <w:num w:numId="7" w16cid:durableId="1295453775">
    <w:abstractNumId w:val="1"/>
  </w:num>
  <w:num w:numId="8" w16cid:durableId="1369336131">
    <w:abstractNumId w:val="0"/>
  </w:num>
  <w:num w:numId="9" w16cid:durableId="2117360383">
    <w:abstractNumId w:val="6"/>
  </w:num>
  <w:num w:numId="10" w16cid:durableId="1219049452">
    <w:abstractNumId w:val="11"/>
  </w:num>
  <w:num w:numId="11" w16cid:durableId="1863205243">
    <w:abstractNumId w:val="10"/>
  </w:num>
  <w:num w:numId="12" w16cid:durableId="332414083">
    <w:abstractNumId w:val="18"/>
  </w:num>
  <w:num w:numId="13" w16cid:durableId="1599367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890676">
    <w:abstractNumId w:val="21"/>
  </w:num>
  <w:num w:numId="15" w16cid:durableId="1691033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02652">
    <w:abstractNumId w:val="20"/>
  </w:num>
  <w:num w:numId="17" w16cid:durableId="1871724250">
    <w:abstractNumId w:val="3"/>
  </w:num>
  <w:num w:numId="18" w16cid:durableId="463348394">
    <w:abstractNumId w:val="13"/>
  </w:num>
  <w:num w:numId="19" w16cid:durableId="484206416">
    <w:abstractNumId w:val="12"/>
  </w:num>
  <w:num w:numId="20" w16cid:durableId="1586837674">
    <w:abstractNumId w:val="4"/>
  </w:num>
  <w:num w:numId="21" w16cid:durableId="574751011">
    <w:abstractNumId w:val="15"/>
  </w:num>
  <w:num w:numId="22" w16cid:durableId="961230730">
    <w:abstractNumId w:val="17"/>
  </w:num>
  <w:num w:numId="23" w16cid:durableId="1635679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2BE7"/>
    <w:rsid w:val="00022F1D"/>
    <w:rsid w:val="00023CD7"/>
    <w:rsid w:val="00024318"/>
    <w:rsid w:val="00025980"/>
    <w:rsid w:val="00042983"/>
    <w:rsid w:val="00050267"/>
    <w:rsid w:val="00053415"/>
    <w:rsid w:val="0005420B"/>
    <w:rsid w:val="00055E17"/>
    <w:rsid w:val="00061B8E"/>
    <w:rsid w:val="00067030"/>
    <w:rsid w:val="0006719B"/>
    <w:rsid w:val="00071E7F"/>
    <w:rsid w:val="00074BE9"/>
    <w:rsid w:val="0008117C"/>
    <w:rsid w:val="0008782D"/>
    <w:rsid w:val="00090822"/>
    <w:rsid w:val="00092CED"/>
    <w:rsid w:val="00095977"/>
    <w:rsid w:val="000A0FF1"/>
    <w:rsid w:val="000A508E"/>
    <w:rsid w:val="000A548E"/>
    <w:rsid w:val="000A5AC6"/>
    <w:rsid w:val="000B0CC6"/>
    <w:rsid w:val="000B3649"/>
    <w:rsid w:val="000B537D"/>
    <w:rsid w:val="000B5DD8"/>
    <w:rsid w:val="000C1CCB"/>
    <w:rsid w:val="000E31A1"/>
    <w:rsid w:val="000E684D"/>
    <w:rsid w:val="000E7F25"/>
    <w:rsid w:val="000F3E4D"/>
    <w:rsid w:val="000F737F"/>
    <w:rsid w:val="00110D2A"/>
    <w:rsid w:val="00115091"/>
    <w:rsid w:val="00117E7D"/>
    <w:rsid w:val="001252A6"/>
    <w:rsid w:val="00133731"/>
    <w:rsid w:val="00140FCE"/>
    <w:rsid w:val="0014347E"/>
    <w:rsid w:val="00147E69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93353"/>
    <w:rsid w:val="0019481D"/>
    <w:rsid w:val="00194BCC"/>
    <w:rsid w:val="001A5906"/>
    <w:rsid w:val="001A6325"/>
    <w:rsid w:val="001B698C"/>
    <w:rsid w:val="001B6D92"/>
    <w:rsid w:val="001B6FA7"/>
    <w:rsid w:val="001C0E69"/>
    <w:rsid w:val="001C245A"/>
    <w:rsid w:val="001D1A26"/>
    <w:rsid w:val="001D7B9C"/>
    <w:rsid w:val="001E389B"/>
    <w:rsid w:val="001E402E"/>
    <w:rsid w:val="001E505F"/>
    <w:rsid w:val="001F6C81"/>
    <w:rsid w:val="00204A77"/>
    <w:rsid w:val="0020739C"/>
    <w:rsid w:val="00207F00"/>
    <w:rsid w:val="00216B91"/>
    <w:rsid w:val="00221558"/>
    <w:rsid w:val="00225462"/>
    <w:rsid w:val="0022649B"/>
    <w:rsid w:val="00231449"/>
    <w:rsid w:val="00231EF6"/>
    <w:rsid w:val="002337A8"/>
    <w:rsid w:val="00236D35"/>
    <w:rsid w:val="00237F14"/>
    <w:rsid w:val="00242517"/>
    <w:rsid w:val="002465E0"/>
    <w:rsid w:val="00251E89"/>
    <w:rsid w:val="00254A37"/>
    <w:rsid w:val="00254D77"/>
    <w:rsid w:val="00261E1D"/>
    <w:rsid w:val="00270CCD"/>
    <w:rsid w:val="00273B7E"/>
    <w:rsid w:val="002751A7"/>
    <w:rsid w:val="00286FE6"/>
    <w:rsid w:val="002A1394"/>
    <w:rsid w:val="002A2079"/>
    <w:rsid w:val="002B3DD2"/>
    <w:rsid w:val="002C02B2"/>
    <w:rsid w:val="002C1379"/>
    <w:rsid w:val="002C59A9"/>
    <w:rsid w:val="002C5EC4"/>
    <w:rsid w:val="002D12D6"/>
    <w:rsid w:val="002E0590"/>
    <w:rsid w:val="002E0AE9"/>
    <w:rsid w:val="002F044B"/>
    <w:rsid w:val="003019DE"/>
    <w:rsid w:val="003056E4"/>
    <w:rsid w:val="00310CF2"/>
    <w:rsid w:val="00313906"/>
    <w:rsid w:val="003143EB"/>
    <w:rsid w:val="003165D6"/>
    <w:rsid w:val="00321922"/>
    <w:rsid w:val="00325217"/>
    <w:rsid w:val="0033047A"/>
    <w:rsid w:val="003344A3"/>
    <w:rsid w:val="00340D3D"/>
    <w:rsid w:val="003414F6"/>
    <w:rsid w:val="003508F3"/>
    <w:rsid w:val="00357065"/>
    <w:rsid w:val="003625A4"/>
    <w:rsid w:val="003654F8"/>
    <w:rsid w:val="003820A8"/>
    <w:rsid w:val="00383133"/>
    <w:rsid w:val="00391023"/>
    <w:rsid w:val="003911C6"/>
    <w:rsid w:val="00392664"/>
    <w:rsid w:val="00393BB4"/>
    <w:rsid w:val="003A1421"/>
    <w:rsid w:val="003A38D7"/>
    <w:rsid w:val="003A6195"/>
    <w:rsid w:val="003B50FA"/>
    <w:rsid w:val="003B6E09"/>
    <w:rsid w:val="003C14F8"/>
    <w:rsid w:val="003C526F"/>
    <w:rsid w:val="003D0812"/>
    <w:rsid w:val="003D28A4"/>
    <w:rsid w:val="003E534E"/>
    <w:rsid w:val="003E5732"/>
    <w:rsid w:val="003E742D"/>
    <w:rsid w:val="00400F9D"/>
    <w:rsid w:val="004012C9"/>
    <w:rsid w:val="00401A61"/>
    <w:rsid w:val="00405051"/>
    <w:rsid w:val="00414907"/>
    <w:rsid w:val="004150A3"/>
    <w:rsid w:val="00417426"/>
    <w:rsid w:val="00421A1F"/>
    <w:rsid w:val="00425BE5"/>
    <w:rsid w:val="00426DE9"/>
    <w:rsid w:val="00432753"/>
    <w:rsid w:val="0045051D"/>
    <w:rsid w:val="00450F39"/>
    <w:rsid w:val="0045410B"/>
    <w:rsid w:val="00460BFF"/>
    <w:rsid w:val="00467179"/>
    <w:rsid w:val="00472FD3"/>
    <w:rsid w:val="004768FC"/>
    <w:rsid w:val="0048239A"/>
    <w:rsid w:val="004923B2"/>
    <w:rsid w:val="004A15CE"/>
    <w:rsid w:val="004A28E3"/>
    <w:rsid w:val="004A319B"/>
    <w:rsid w:val="004A333B"/>
    <w:rsid w:val="004A4DA3"/>
    <w:rsid w:val="004A68B4"/>
    <w:rsid w:val="004A6F0F"/>
    <w:rsid w:val="004B283D"/>
    <w:rsid w:val="004B4C66"/>
    <w:rsid w:val="004C36E2"/>
    <w:rsid w:val="004D1C70"/>
    <w:rsid w:val="004D4C58"/>
    <w:rsid w:val="004D54BF"/>
    <w:rsid w:val="004D669F"/>
    <w:rsid w:val="004D77B7"/>
    <w:rsid w:val="004E574F"/>
    <w:rsid w:val="004F0470"/>
    <w:rsid w:val="004F5455"/>
    <w:rsid w:val="00500697"/>
    <w:rsid w:val="005075DA"/>
    <w:rsid w:val="0051431F"/>
    <w:rsid w:val="00525449"/>
    <w:rsid w:val="00527BF0"/>
    <w:rsid w:val="00531D29"/>
    <w:rsid w:val="00534A93"/>
    <w:rsid w:val="005357ED"/>
    <w:rsid w:val="00536608"/>
    <w:rsid w:val="0054281A"/>
    <w:rsid w:val="00547CEA"/>
    <w:rsid w:val="00564AAE"/>
    <w:rsid w:val="00565422"/>
    <w:rsid w:val="005703CF"/>
    <w:rsid w:val="00573123"/>
    <w:rsid w:val="005770F6"/>
    <w:rsid w:val="00577413"/>
    <w:rsid w:val="00583491"/>
    <w:rsid w:val="005A6770"/>
    <w:rsid w:val="005B371D"/>
    <w:rsid w:val="005B435C"/>
    <w:rsid w:val="005B498D"/>
    <w:rsid w:val="005B6ABB"/>
    <w:rsid w:val="005C24D7"/>
    <w:rsid w:val="005C38F1"/>
    <w:rsid w:val="005D1148"/>
    <w:rsid w:val="005E1B1F"/>
    <w:rsid w:val="005E3AC2"/>
    <w:rsid w:val="005E4F0A"/>
    <w:rsid w:val="005F4D34"/>
    <w:rsid w:val="00601632"/>
    <w:rsid w:val="006065CD"/>
    <w:rsid w:val="00610651"/>
    <w:rsid w:val="0061128A"/>
    <w:rsid w:val="00615C72"/>
    <w:rsid w:val="006220C5"/>
    <w:rsid w:val="00622E59"/>
    <w:rsid w:val="00630158"/>
    <w:rsid w:val="00636F5E"/>
    <w:rsid w:val="00650202"/>
    <w:rsid w:val="00663095"/>
    <w:rsid w:val="0066391A"/>
    <w:rsid w:val="00686359"/>
    <w:rsid w:val="00693A69"/>
    <w:rsid w:val="006A405A"/>
    <w:rsid w:val="006A7A54"/>
    <w:rsid w:val="006B154D"/>
    <w:rsid w:val="006B4239"/>
    <w:rsid w:val="006C723B"/>
    <w:rsid w:val="006D7350"/>
    <w:rsid w:val="006E2425"/>
    <w:rsid w:val="006E3443"/>
    <w:rsid w:val="006F128F"/>
    <w:rsid w:val="006F7194"/>
    <w:rsid w:val="00710B87"/>
    <w:rsid w:val="00713328"/>
    <w:rsid w:val="0071547B"/>
    <w:rsid w:val="00715750"/>
    <w:rsid w:val="00721F83"/>
    <w:rsid w:val="00723540"/>
    <w:rsid w:val="00727C59"/>
    <w:rsid w:val="007347A9"/>
    <w:rsid w:val="00735398"/>
    <w:rsid w:val="00745B86"/>
    <w:rsid w:val="007472B3"/>
    <w:rsid w:val="00747415"/>
    <w:rsid w:val="00751ACD"/>
    <w:rsid w:val="00752E71"/>
    <w:rsid w:val="007565C5"/>
    <w:rsid w:val="00757ADD"/>
    <w:rsid w:val="00777A75"/>
    <w:rsid w:val="00785088"/>
    <w:rsid w:val="007951A4"/>
    <w:rsid w:val="007A007B"/>
    <w:rsid w:val="007A2413"/>
    <w:rsid w:val="007A4798"/>
    <w:rsid w:val="007A65F8"/>
    <w:rsid w:val="007B1518"/>
    <w:rsid w:val="007B4A1E"/>
    <w:rsid w:val="007B794A"/>
    <w:rsid w:val="007C52AC"/>
    <w:rsid w:val="007D118E"/>
    <w:rsid w:val="007D2E13"/>
    <w:rsid w:val="007F208C"/>
    <w:rsid w:val="007F5500"/>
    <w:rsid w:val="008023D8"/>
    <w:rsid w:val="0081044D"/>
    <w:rsid w:val="00810772"/>
    <w:rsid w:val="008122E3"/>
    <w:rsid w:val="00812F4A"/>
    <w:rsid w:val="00822EE2"/>
    <w:rsid w:val="00832CCD"/>
    <w:rsid w:val="00835069"/>
    <w:rsid w:val="00840B36"/>
    <w:rsid w:val="00846643"/>
    <w:rsid w:val="0085041E"/>
    <w:rsid w:val="008554B2"/>
    <w:rsid w:val="008573D5"/>
    <w:rsid w:val="008631DD"/>
    <w:rsid w:val="0086679A"/>
    <w:rsid w:val="00873CEA"/>
    <w:rsid w:val="00875F47"/>
    <w:rsid w:val="00882B7B"/>
    <w:rsid w:val="00884400"/>
    <w:rsid w:val="008860AB"/>
    <w:rsid w:val="0088777D"/>
    <w:rsid w:val="00892098"/>
    <w:rsid w:val="00892575"/>
    <w:rsid w:val="0089521D"/>
    <w:rsid w:val="00897D64"/>
    <w:rsid w:val="008A2BDD"/>
    <w:rsid w:val="008A4394"/>
    <w:rsid w:val="008A4DF9"/>
    <w:rsid w:val="008B2F00"/>
    <w:rsid w:val="008B7327"/>
    <w:rsid w:val="008C00A7"/>
    <w:rsid w:val="008C0E9E"/>
    <w:rsid w:val="008C2407"/>
    <w:rsid w:val="008C5030"/>
    <w:rsid w:val="008D0359"/>
    <w:rsid w:val="008E2496"/>
    <w:rsid w:val="008E7973"/>
    <w:rsid w:val="008F00C5"/>
    <w:rsid w:val="008F2A53"/>
    <w:rsid w:val="008F59FA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3529D"/>
    <w:rsid w:val="00961F28"/>
    <w:rsid w:val="00963631"/>
    <w:rsid w:val="00965043"/>
    <w:rsid w:val="00970A81"/>
    <w:rsid w:val="0098142F"/>
    <w:rsid w:val="0098392D"/>
    <w:rsid w:val="00991C66"/>
    <w:rsid w:val="00993A78"/>
    <w:rsid w:val="00995CAD"/>
    <w:rsid w:val="0099618B"/>
    <w:rsid w:val="009A48D2"/>
    <w:rsid w:val="009B06DE"/>
    <w:rsid w:val="009C0171"/>
    <w:rsid w:val="009C1873"/>
    <w:rsid w:val="009C6B97"/>
    <w:rsid w:val="009C716C"/>
    <w:rsid w:val="009D0E57"/>
    <w:rsid w:val="009D4046"/>
    <w:rsid w:val="009E1A93"/>
    <w:rsid w:val="009E490B"/>
    <w:rsid w:val="009F51A5"/>
    <w:rsid w:val="00A01FB7"/>
    <w:rsid w:val="00A034A3"/>
    <w:rsid w:val="00A13CC7"/>
    <w:rsid w:val="00A23968"/>
    <w:rsid w:val="00A25460"/>
    <w:rsid w:val="00A256A1"/>
    <w:rsid w:val="00A31A02"/>
    <w:rsid w:val="00A35879"/>
    <w:rsid w:val="00A4468B"/>
    <w:rsid w:val="00A44F2A"/>
    <w:rsid w:val="00A5016E"/>
    <w:rsid w:val="00A54F13"/>
    <w:rsid w:val="00A649DA"/>
    <w:rsid w:val="00A71A6C"/>
    <w:rsid w:val="00A73F1A"/>
    <w:rsid w:val="00A82E2D"/>
    <w:rsid w:val="00A907C8"/>
    <w:rsid w:val="00A972D7"/>
    <w:rsid w:val="00AA36F2"/>
    <w:rsid w:val="00AC01CA"/>
    <w:rsid w:val="00AC3F56"/>
    <w:rsid w:val="00AC518A"/>
    <w:rsid w:val="00AD5429"/>
    <w:rsid w:val="00AE159C"/>
    <w:rsid w:val="00AE58DA"/>
    <w:rsid w:val="00AF4CB0"/>
    <w:rsid w:val="00AF5F71"/>
    <w:rsid w:val="00B000BB"/>
    <w:rsid w:val="00B12F17"/>
    <w:rsid w:val="00B13F37"/>
    <w:rsid w:val="00B207F9"/>
    <w:rsid w:val="00B21B67"/>
    <w:rsid w:val="00B30C76"/>
    <w:rsid w:val="00B35AB5"/>
    <w:rsid w:val="00B50714"/>
    <w:rsid w:val="00B52FF0"/>
    <w:rsid w:val="00B55BFB"/>
    <w:rsid w:val="00B6144F"/>
    <w:rsid w:val="00B64550"/>
    <w:rsid w:val="00B672B6"/>
    <w:rsid w:val="00B71350"/>
    <w:rsid w:val="00B774E7"/>
    <w:rsid w:val="00B8141F"/>
    <w:rsid w:val="00B857D9"/>
    <w:rsid w:val="00B86D21"/>
    <w:rsid w:val="00B9297E"/>
    <w:rsid w:val="00B95C3C"/>
    <w:rsid w:val="00BA03B7"/>
    <w:rsid w:val="00BB192E"/>
    <w:rsid w:val="00BB6EE1"/>
    <w:rsid w:val="00BC4108"/>
    <w:rsid w:val="00BE4712"/>
    <w:rsid w:val="00BE4E08"/>
    <w:rsid w:val="00BE4E9A"/>
    <w:rsid w:val="00BF3203"/>
    <w:rsid w:val="00BF4D90"/>
    <w:rsid w:val="00C02CEA"/>
    <w:rsid w:val="00C26995"/>
    <w:rsid w:val="00C3304A"/>
    <w:rsid w:val="00C36839"/>
    <w:rsid w:val="00C412ED"/>
    <w:rsid w:val="00C427C6"/>
    <w:rsid w:val="00C464DD"/>
    <w:rsid w:val="00C571B9"/>
    <w:rsid w:val="00C6728F"/>
    <w:rsid w:val="00C70613"/>
    <w:rsid w:val="00C73E77"/>
    <w:rsid w:val="00C747B1"/>
    <w:rsid w:val="00C748DE"/>
    <w:rsid w:val="00C76DAA"/>
    <w:rsid w:val="00C937F5"/>
    <w:rsid w:val="00C95596"/>
    <w:rsid w:val="00CA2416"/>
    <w:rsid w:val="00CA5822"/>
    <w:rsid w:val="00CA6031"/>
    <w:rsid w:val="00CB05E8"/>
    <w:rsid w:val="00CB368D"/>
    <w:rsid w:val="00CB7576"/>
    <w:rsid w:val="00CC0620"/>
    <w:rsid w:val="00CC4A62"/>
    <w:rsid w:val="00CC5396"/>
    <w:rsid w:val="00CC6BA2"/>
    <w:rsid w:val="00CC7F1E"/>
    <w:rsid w:val="00CD3A13"/>
    <w:rsid w:val="00CE127E"/>
    <w:rsid w:val="00CE187D"/>
    <w:rsid w:val="00CE26BA"/>
    <w:rsid w:val="00CE283E"/>
    <w:rsid w:val="00CF213A"/>
    <w:rsid w:val="00CF2930"/>
    <w:rsid w:val="00CF2CD7"/>
    <w:rsid w:val="00CF3344"/>
    <w:rsid w:val="00D00CA5"/>
    <w:rsid w:val="00D051E9"/>
    <w:rsid w:val="00D06D51"/>
    <w:rsid w:val="00D259D7"/>
    <w:rsid w:val="00D33411"/>
    <w:rsid w:val="00D34255"/>
    <w:rsid w:val="00D42B84"/>
    <w:rsid w:val="00D42CF5"/>
    <w:rsid w:val="00D43242"/>
    <w:rsid w:val="00D47880"/>
    <w:rsid w:val="00D53F33"/>
    <w:rsid w:val="00D56D82"/>
    <w:rsid w:val="00D66111"/>
    <w:rsid w:val="00D66A13"/>
    <w:rsid w:val="00D75DCE"/>
    <w:rsid w:val="00D8008D"/>
    <w:rsid w:val="00D8066C"/>
    <w:rsid w:val="00D866CC"/>
    <w:rsid w:val="00D867A7"/>
    <w:rsid w:val="00D87588"/>
    <w:rsid w:val="00D907F1"/>
    <w:rsid w:val="00DA1A78"/>
    <w:rsid w:val="00DA1D9C"/>
    <w:rsid w:val="00DA3D9D"/>
    <w:rsid w:val="00DB2169"/>
    <w:rsid w:val="00DB5798"/>
    <w:rsid w:val="00DC3A71"/>
    <w:rsid w:val="00DC3ABF"/>
    <w:rsid w:val="00DC6956"/>
    <w:rsid w:val="00DD0D17"/>
    <w:rsid w:val="00DD6306"/>
    <w:rsid w:val="00DE06DB"/>
    <w:rsid w:val="00E03BF7"/>
    <w:rsid w:val="00E06FB2"/>
    <w:rsid w:val="00E074D6"/>
    <w:rsid w:val="00E152D1"/>
    <w:rsid w:val="00E252AB"/>
    <w:rsid w:val="00E303C6"/>
    <w:rsid w:val="00E31F90"/>
    <w:rsid w:val="00E320AA"/>
    <w:rsid w:val="00E3265C"/>
    <w:rsid w:val="00E35E0E"/>
    <w:rsid w:val="00E42C1E"/>
    <w:rsid w:val="00E500D8"/>
    <w:rsid w:val="00E52124"/>
    <w:rsid w:val="00E56D41"/>
    <w:rsid w:val="00E57D03"/>
    <w:rsid w:val="00E64D0E"/>
    <w:rsid w:val="00E65785"/>
    <w:rsid w:val="00E7234B"/>
    <w:rsid w:val="00E93AF1"/>
    <w:rsid w:val="00E95393"/>
    <w:rsid w:val="00EA5044"/>
    <w:rsid w:val="00EB0BF0"/>
    <w:rsid w:val="00EC08B5"/>
    <w:rsid w:val="00EC1E55"/>
    <w:rsid w:val="00EC3641"/>
    <w:rsid w:val="00ED1E9F"/>
    <w:rsid w:val="00ED2779"/>
    <w:rsid w:val="00ED48A5"/>
    <w:rsid w:val="00ED6F14"/>
    <w:rsid w:val="00EE0660"/>
    <w:rsid w:val="00EE199D"/>
    <w:rsid w:val="00EE2DC1"/>
    <w:rsid w:val="00EE3DE0"/>
    <w:rsid w:val="00F02A60"/>
    <w:rsid w:val="00F07BCF"/>
    <w:rsid w:val="00F1064C"/>
    <w:rsid w:val="00F11C84"/>
    <w:rsid w:val="00F14CB4"/>
    <w:rsid w:val="00F165AD"/>
    <w:rsid w:val="00F24930"/>
    <w:rsid w:val="00F301CF"/>
    <w:rsid w:val="00F342AD"/>
    <w:rsid w:val="00F50C9D"/>
    <w:rsid w:val="00F513CC"/>
    <w:rsid w:val="00F576F5"/>
    <w:rsid w:val="00F616F7"/>
    <w:rsid w:val="00F65DE5"/>
    <w:rsid w:val="00F669E5"/>
    <w:rsid w:val="00F72A97"/>
    <w:rsid w:val="00F7303C"/>
    <w:rsid w:val="00F73F94"/>
    <w:rsid w:val="00F76FC2"/>
    <w:rsid w:val="00F771CD"/>
    <w:rsid w:val="00F80AF3"/>
    <w:rsid w:val="00F812B1"/>
    <w:rsid w:val="00F8438C"/>
    <w:rsid w:val="00F85802"/>
    <w:rsid w:val="00F86697"/>
    <w:rsid w:val="00F91B0F"/>
    <w:rsid w:val="00F92F4D"/>
    <w:rsid w:val="00F942EB"/>
    <w:rsid w:val="00F95876"/>
    <w:rsid w:val="00FA4696"/>
    <w:rsid w:val="00FB5E5B"/>
    <w:rsid w:val="00FC168B"/>
    <w:rsid w:val="00FC521A"/>
    <w:rsid w:val="00FD4CCD"/>
    <w:rsid w:val="00FD5BFE"/>
    <w:rsid w:val="00FD7018"/>
    <w:rsid w:val="00FE3F7C"/>
    <w:rsid w:val="00FE62C0"/>
    <w:rsid w:val="00FE662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C9B4B72D-29DB-4751-BA3F-155357A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E797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E7973"/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table" w:customStyle="1" w:styleId="Grigliatabella19">
    <w:name w:val="Griglia tabella19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73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0FF1"/>
    <w:pPr>
      <w:widowControl w:val="0"/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0A0F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uiPriority w:val="39"/>
    <w:rsid w:val="00CD3A13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2C137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mm172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DI ZEN</cp:lastModifiedBy>
  <cp:revision>4</cp:revision>
  <cp:lastPrinted>2025-08-07T11:22:00Z</cp:lastPrinted>
  <dcterms:created xsi:type="dcterms:W3CDTF">2025-09-08T16:11:00Z</dcterms:created>
  <dcterms:modified xsi:type="dcterms:W3CDTF">2025-09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